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bookmarkStart w:id="12" w:name="_GoBack"/>
      <w:bookmarkEnd w:id="12"/>
      <w:r>
        <w:t>The Guiding principles of the VA API Marketplace includes:</w:t>
      </w:r>
    </w:p>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lastRenderedPageBreak/>
        <w:t>API Exchange and Catalog:</w:t>
      </w:r>
      <w:bookmarkEnd w:id="11"/>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lastRenderedPageBreak/>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lastRenderedPageBreak/>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93C0-3000-4738-A91D-73FC8FF7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4</cp:revision>
  <dcterms:created xsi:type="dcterms:W3CDTF">2018-08-01T18:59:00Z</dcterms:created>
  <dcterms:modified xsi:type="dcterms:W3CDTF">2018-08-04T04:23:00Z</dcterms:modified>
</cp:coreProperties>
</file>